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04" w:rsidRDefault="00A73766" w:rsidP="00905B0F">
      <w:pPr>
        <w:kinsoku w:val="0"/>
        <w:autoSpaceDE w:val="0"/>
        <w:autoSpaceDN w:val="0"/>
        <w:ind w:leftChars="116" w:left="282" w:right="-1" w:firstLineChars="0" w:firstLine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E40E3" w:rsidRPr="003B65D7">
        <w:rPr>
          <w:rFonts w:hAnsi="ＭＳ 明朝" w:hint="eastAsia"/>
        </w:rPr>
        <w:t>年　　月　　日</w:t>
      </w:r>
    </w:p>
    <w:p w:rsidR="001A5A04" w:rsidRPr="003B65D7" w:rsidRDefault="001A5A04" w:rsidP="001A5A04">
      <w:pPr>
        <w:kinsoku w:val="0"/>
        <w:autoSpaceDE w:val="0"/>
        <w:autoSpaceDN w:val="0"/>
        <w:ind w:firstLineChars="0" w:firstLine="0"/>
        <w:rPr>
          <w:rFonts w:hAnsi="ＭＳ 明朝"/>
        </w:rPr>
      </w:pPr>
    </w:p>
    <w:p w:rsidR="00284FC6" w:rsidRDefault="00284FC6" w:rsidP="007E5906">
      <w:pPr>
        <w:kinsoku w:val="0"/>
        <w:autoSpaceDE w:val="0"/>
        <w:autoSpaceDN w:val="0"/>
        <w:ind w:leftChars="116" w:left="282" w:firstLineChars="0" w:firstLine="0"/>
        <w:rPr>
          <w:rFonts w:hAnsi="ＭＳ 明朝"/>
        </w:rPr>
      </w:pPr>
      <w:r w:rsidRPr="003B65D7">
        <w:rPr>
          <w:rFonts w:hAnsi="ＭＳ 明朝" w:hint="eastAsia"/>
        </w:rPr>
        <w:t>上三川町長　様</w:t>
      </w:r>
    </w:p>
    <w:p w:rsidR="00786CC0" w:rsidRPr="003B65D7" w:rsidRDefault="00786CC0" w:rsidP="007E5906">
      <w:pPr>
        <w:kinsoku w:val="0"/>
        <w:autoSpaceDE w:val="0"/>
        <w:autoSpaceDN w:val="0"/>
        <w:ind w:leftChars="116" w:left="282" w:firstLineChars="0" w:firstLine="0"/>
        <w:rPr>
          <w:rFonts w:hAnsi="ＭＳ 明朝"/>
        </w:rPr>
      </w:pPr>
    </w:p>
    <w:p w:rsidR="007D0EEC" w:rsidRDefault="003B65D7" w:rsidP="001A5A04">
      <w:pPr>
        <w:kinsoku w:val="0"/>
        <w:autoSpaceDE w:val="0"/>
        <w:autoSpaceDN w:val="0"/>
        <w:ind w:firstLineChars="1800" w:firstLine="4373"/>
        <w:rPr>
          <w:rFonts w:hAnsi="ＭＳ 明朝"/>
        </w:rPr>
      </w:pPr>
      <w:r>
        <w:rPr>
          <w:rFonts w:hAnsi="ＭＳ 明朝" w:hint="eastAsia"/>
        </w:rPr>
        <w:t>住所</w:t>
      </w:r>
      <w:r w:rsidR="007D0EEC">
        <w:rPr>
          <w:rFonts w:hAnsi="ＭＳ 明朝" w:hint="eastAsia"/>
        </w:rPr>
        <w:t>又は</w:t>
      </w:r>
      <w:r w:rsidR="00CB32A8">
        <w:rPr>
          <w:rFonts w:hAnsi="ＭＳ 明朝" w:hint="eastAsia"/>
        </w:rPr>
        <w:t>事業所</w:t>
      </w:r>
      <w:r w:rsidR="007D0EEC">
        <w:rPr>
          <w:rFonts w:hAnsi="ＭＳ 明朝" w:hint="eastAsia"/>
        </w:rPr>
        <w:t>所在地</w:t>
      </w:r>
    </w:p>
    <w:p w:rsidR="007D0EEC" w:rsidRDefault="007D0EEC" w:rsidP="007D0EEC">
      <w:pPr>
        <w:kinsoku w:val="0"/>
        <w:autoSpaceDE w:val="0"/>
        <w:autoSpaceDN w:val="0"/>
        <w:ind w:firstLineChars="1800" w:firstLine="4373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7D0EEC" w:rsidRDefault="007D0EEC" w:rsidP="007D0EEC">
      <w:pPr>
        <w:kinsoku w:val="0"/>
        <w:autoSpaceDE w:val="0"/>
        <w:autoSpaceDN w:val="0"/>
        <w:ind w:firstLineChars="1800" w:firstLine="4373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73420D" w:rsidRDefault="007D0EEC" w:rsidP="0073420D">
      <w:pPr>
        <w:kinsoku w:val="0"/>
        <w:autoSpaceDE w:val="0"/>
        <w:autoSpaceDN w:val="0"/>
        <w:ind w:leftChars="100" w:left="243" w:firstLineChars="1700" w:firstLine="4130"/>
        <w:textAlignment w:val="center"/>
        <w:rPr>
          <w:rFonts w:hAnsi="ＭＳ 明朝"/>
        </w:rPr>
      </w:pPr>
      <w:r>
        <w:rPr>
          <w:rFonts w:hAnsi="ＭＳ 明朝" w:hint="eastAsia"/>
        </w:rPr>
        <w:t>代表者</w:t>
      </w:r>
      <w:r w:rsidR="00284FC6" w:rsidRPr="003B65D7">
        <w:rPr>
          <w:rFonts w:hAnsi="ＭＳ 明朝" w:hint="eastAsia"/>
        </w:rPr>
        <w:t>氏</w:t>
      </w:r>
      <w:r w:rsidR="0073420D">
        <w:rPr>
          <w:rFonts w:hAnsi="ＭＳ 明朝" w:hint="eastAsia"/>
        </w:rPr>
        <w:t>名</w:t>
      </w:r>
    </w:p>
    <w:p w:rsidR="007E0749" w:rsidRPr="007E0749" w:rsidRDefault="007E0749" w:rsidP="007E0749">
      <w:pPr>
        <w:kinsoku w:val="0"/>
        <w:autoSpaceDE w:val="0"/>
        <w:autoSpaceDN w:val="0"/>
        <w:ind w:leftChars="100" w:left="243" w:firstLineChars="1700" w:firstLine="4130"/>
        <w:rPr>
          <w:rFonts w:hAnsi="ＭＳ 明朝" w:hint="eastAsia"/>
        </w:rPr>
      </w:pPr>
      <w:r>
        <w:rPr>
          <w:rFonts w:hAnsi="ＭＳ 明朝" w:hint="eastAsia"/>
        </w:rPr>
        <w:t xml:space="preserve">生年月日　　　　　</w:t>
      </w:r>
      <w:r w:rsidRPr="003B65D7">
        <w:rPr>
          <w:rFonts w:hAnsi="ＭＳ 明朝" w:hint="eastAsia"/>
        </w:rPr>
        <w:t>年　　月　　日</w:t>
      </w:r>
    </w:p>
    <w:p w:rsidR="0073420D" w:rsidRPr="0073420D" w:rsidRDefault="0073420D" w:rsidP="00E205EF">
      <w:pPr>
        <w:kinsoku w:val="0"/>
        <w:autoSpaceDE w:val="0"/>
        <w:autoSpaceDN w:val="0"/>
        <w:spacing w:line="240" w:lineRule="exact"/>
        <w:ind w:leftChars="900" w:left="2187" w:firstLineChars="1700" w:firstLine="2770"/>
        <w:textAlignment w:val="center"/>
        <w:rPr>
          <w:rFonts w:hAnsi="ＭＳ 明朝" w:hint="eastAsia"/>
          <w:sz w:val="16"/>
        </w:rPr>
      </w:pPr>
      <w:r w:rsidRPr="0073420D">
        <w:rPr>
          <w:rFonts w:hAnsi="ＭＳ 明朝" w:hint="eastAsia"/>
          <w:sz w:val="16"/>
        </w:rPr>
        <w:t>※代表者</w:t>
      </w:r>
      <w:r>
        <w:rPr>
          <w:rFonts w:hAnsi="ＭＳ 明朝" w:hint="eastAsia"/>
          <w:sz w:val="16"/>
        </w:rPr>
        <w:t>氏名は、</w:t>
      </w:r>
      <w:r w:rsidRPr="0073420D">
        <w:rPr>
          <w:rFonts w:hAnsi="ＭＳ 明朝" w:hint="eastAsia"/>
          <w:sz w:val="16"/>
        </w:rPr>
        <w:t>本人が自署</w:t>
      </w:r>
      <w:r>
        <w:rPr>
          <w:rFonts w:hAnsi="ＭＳ 明朝" w:hint="eastAsia"/>
          <w:sz w:val="16"/>
        </w:rPr>
        <w:t>してください</w:t>
      </w:r>
      <w:r w:rsidRPr="0073420D">
        <w:rPr>
          <w:rFonts w:hAnsi="ＭＳ 明朝" w:hint="eastAsia"/>
          <w:sz w:val="16"/>
        </w:rPr>
        <w:t>。</w:t>
      </w:r>
      <w:bookmarkStart w:id="0" w:name="_GoBack"/>
      <w:bookmarkEnd w:id="0"/>
    </w:p>
    <w:p w:rsidR="00284FC6" w:rsidRDefault="00284FC6" w:rsidP="003B65D7">
      <w:pPr>
        <w:kinsoku w:val="0"/>
        <w:autoSpaceDE w:val="0"/>
        <w:autoSpaceDN w:val="0"/>
        <w:ind w:firstLineChars="0" w:firstLine="0"/>
        <w:rPr>
          <w:rFonts w:hAnsi="ＭＳ 明朝"/>
        </w:rPr>
      </w:pPr>
    </w:p>
    <w:p w:rsidR="00786CC0" w:rsidRPr="003B65D7" w:rsidRDefault="00786CC0" w:rsidP="00786CC0">
      <w:pPr>
        <w:kinsoku w:val="0"/>
        <w:autoSpaceDE w:val="0"/>
        <w:autoSpaceDN w:val="0"/>
        <w:ind w:firstLineChars="0" w:firstLine="0"/>
        <w:jc w:val="center"/>
        <w:rPr>
          <w:rFonts w:hAnsi="ＭＳ 明朝"/>
        </w:rPr>
      </w:pPr>
      <w:r>
        <w:rPr>
          <w:rFonts w:hAnsi="ＭＳ 明朝" w:hint="eastAsia"/>
        </w:rPr>
        <w:t>同意書</w:t>
      </w:r>
    </w:p>
    <w:p w:rsidR="00786CC0" w:rsidRPr="003B65D7" w:rsidRDefault="00786CC0" w:rsidP="003B65D7">
      <w:pPr>
        <w:kinsoku w:val="0"/>
        <w:autoSpaceDE w:val="0"/>
        <w:autoSpaceDN w:val="0"/>
        <w:ind w:firstLineChars="0" w:firstLine="0"/>
        <w:rPr>
          <w:rFonts w:hAnsi="ＭＳ 明朝"/>
        </w:rPr>
      </w:pPr>
    </w:p>
    <w:p w:rsidR="009E1C1F" w:rsidRDefault="00CB32A8" w:rsidP="005A703A">
      <w:pPr>
        <w:ind w:firstLine="243"/>
        <w:rPr>
          <w:rFonts w:asciiTheme="minorHAnsi" w:eastAsiaTheme="minorEastAsia" w:hAnsiTheme="minorHAnsi" w:cstheme="minorBidi"/>
          <w:szCs w:val="22"/>
        </w:rPr>
      </w:pPr>
      <w:r w:rsidRPr="00CB32A8">
        <w:rPr>
          <w:rFonts w:asciiTheme="minorHAnsi" w:eastAsiaTheme="minorEastAsia" w:hAnsiTheme="minorHAnsi" w:cstheme="minorBidi" w:hint="eastAsia"/>
          <w:szCs w:val="22"/>
        </w:rPr>
        <w:t>先端設備等導入計画に係る認定申請書</w:t>
      </w:r>
      <w:r>
        <w:rPr>
          <w:rFonts w:asciiTheme="minorHAnsi" w:eastAsiaTheme="minorEastAsia" w:hAnsiTheme="minorHAnsi" w:cstheme="minorBidi" w:hint="eastAsia"/>
          <w:szCs w:val="22"/>
        </w:rPr>
        <w:t>の申請にあたり、</w:t>
      </w:r>
      <w:r w:rsidR="0075241D">
        <w:rPr>
          <w:rFonts w:asciiTheme="minorHAnsi" w:eastAsiaTheme="minorEastAsia" w:hAnsiTheme="minorHAnsi" w:cstheme="minorBidi" w:hint="eastAsia"/>
          <w:szCs w:val="22"/>
        </w:rPr>
        <w:t>町が</w:t>
      </w:r>
      <w:r w:rsidR="009E1C1F">
        <w:rPr>
          <w:rFonts w:asciiTheme="minorHAnsi" w:eastAsiaTheme="minorEastAsia" w:hAnsiTheme="minorHAnsi" w:cstheme="minorBidi" w:hint="eastAsia"/>
          <w:szCs w:val="22"/>
        </w:rPr>
        <w:t>次の</w:t>
      </w:r>
      <w:r w:rsidR="007D15A3">
        <w:rPr>
          <w:rFonts w:asciiTheme="minorHAnsi" w:eastAsiaTheme="minorEastAsia" w:hAnsiTheme="minorHAnsi" w:cstheme="minorBidi" w:hint="eastAsia"/>
          <w:szCs w:val="22"/>
        </w:rPr>
        <w:t>事項について</w:t>
      </w:r>
      <w:r w:rsidR="0075241D">
        <w:rPr>
          <w:rFonts w:asciiTheme="minorHAnsi" w:eastAsiaTheme="minorEastAsia" w:hAnsiTheme="minorHAnsi" w:cstheme="minorBidi" w:hint="eastAsia"/>
          <w:szCs w:val="22"/>
        </w:rPr>
        <w:t>調査、照会することに</w:t>
      </w:r>
      <w:r w:rsidR="009E1C1F">
        <w:rPr>
          <w:rFonts w:asciiTheme="minorHAnsi" w:eastAsiaTheme="minorEastAsia" w:hAnsiTheme="minorHAnsi" w:cstheme="minorBidi" w:hint="eastAsia"/>
          <w:szCs w:val="22"/>
        </w:rPr>
        <w:t>同意します。</w:t>
      </w:r>
    </w:p>
    <w:p w:rsidR="00853810" w:rsidRDefault="00853810" w:rsidP="005A703A">
      <w:pPr>
        <w:ind w:firstLine="243"/>
        <w:rPr>
          <w:rFonts w:asciiTheme="minorHAnsi" w:eastAsiaTheme="minorEastAsia" w:hAnsiTheme="minorHAnsi" w:cstheme="minorBidi"/>
          <w:szCs w:val="22"/>
        </w:rPr>
      </w:pPr>
    </w:p>
    <w:p w:rsidR="009E1C1F" w:rsidRPr="00EF1FEB" w:rsidRDefault="00853810" w:rsidP="00EF1FEB">
      <w:pPr>
        <w:pStyle w:val="aa"/>
        <w:numPr>
          <w:ilvl w:val="0"/>
          <w:numId w:val="8"/>
        </w:numPr>
        <w:ind w:leftChars="0" w:firstLineChars="0"/>
        <w:rPr>
          <w:rFonts w:hAnsi="ＭＳ 明朝"/>
        </w:rPr>
      </w:pPr>
      <w:r w:rsidRPr="00EF1FEB">
        <w:rPr>
          <w:rFonts w:hAnsi="ＭＳ 明朝" w:hint="eastAsia"/>
        </w:rPr>
        <w:t>町税の滞納がないことを確認するため、</w:t>
      </w:r>
      <w:r w:rsidR="00BD3252" w:rsidRPr="00EF1FEB">
        <w:rPr>
          <w:rFonts w:hAnsi="ＭＳ 明朝" w:hint="eastAsia"/>
        </w:rPr>
        <w:t>保有する納税</w:t>
      </w:r>
      <w:r w:rsidR="00CB32A8" w:rsidRPr="00EF1FEB">
        <w:rPr>
          <w:rFonts w:hAnsi="ＭＳ 明朝" w:hint="eastAsia"/>
        </w:rPr>
        <w:t>情報</w:t>
      </w:r>
      <w:r w:rsidR="00A773B1" w:rsidRPr="00EF1FEB">
        <w:rPr>
          <w:rFonts w:hAnsi="ＭＳ 明朝" w:hint="eastAsia"/>
        </w:rPr>
        <w:t>を</w:t>
      </w:r>
      <w:r w:rsidR="00586FB3" w:rsidRPr="00EF1FEB">
        <w:rPr>
          <w:rFonts w:hAnsi="ＭＳ 明朝" w:hint="eastAsia"/>
        </w:rPr>
        <w:t>調査</w:t>
      </w:r>
      <w:r w:rsidR="005A703A" w:rsidRPr="00EF1FEB">
        <w:rPr>
          <w:rFonts w:hAnsi="ＭＳ 明朝" w:hint="eastAsia"/>
        </w:rPr>
        <w:t>すること</w:t>
      </w:r>
      <w:r w:rsidR="009E1C1F" w:rsidRPr="00EF1FEB">
        <w:rPr>
          <w:rFonts w:hAnsi="ＭＳ 明朝" w:hint="eastAsia"/>
        </w:rPr>
        <w:t>。</w:t>
      </w:r>
    </w:p>
    <w:p w:rsidR="005A703A" w:rsidRPr="00EF1FEB" w:rsidRDefault="00CE6877" w:rsidP="00EF1FEB">
      <w:pPr>
        <w:pStyle w:val="aa"/>
        <w:numPr>
          <w:ilvl w:val="0"/>
          <w:numId w:val="8"/>
        </w:numPr>
        <w:ind w:leftChars="0" w:firstLineChars="0"/>
        <w:rPr>
          <w:rFonts w:hAnsi="ＭＳ 明朝"/>
        </w:rPr>
      </w:pPr>
      <w:r w:rsidRPr="00EF1FEB">
        <w:rPr>
          <w:rFonts w:hAnsi="ＭＳ 明朝" w:hint="eastAsia"/>
        </w:rPr>
        <w:t>上三川町暴力団排除条例</w:t>
      </w:r>
      <w:r w:rsidR="00CB32A8" w:rsidRPr="00EF1FEB">
        <w:rPr>
          <w:rFonts w:hAnsi="ＭＳ 明朝" w:hint="eastAsia"/>
        </w:rPr>
        <w:t>第２条</w:t>
      </w:r>
      <w:r w:rsidR="008C677E" w:rsidRPr="00EF1FEB">
        <w:rPr>
          <w:rFonts w:hAnsi="ＭＳ 明朝" w:hint="eastAsia"/>
        </w:rPr>
        <w:t>第３</w:t>
      </w:r>
      <w:r w:rsidR="00CB32A8" w:rsidRPr="00EF1FEB">
        <w:rPr>
          <w:rFonts w:hAnsi="ＭＳ 明朝" w:hint="eastAsia"/>
        </w:rPr>
        <w:t>号に</w:t>
      </w:r>
      <w:r w:rsidR="003278BE" w:rsidRPr="00EF1FEB">
        <w:rPr>
          <w:rFonts w:hAnsi="ＭＳ 明朝" w:hint="eastAsia"/>
        </w:rPr>
        <w:t>規定する暴力団、</w:t>
      </w:r>
      <w:r w:rsidR="00E85000" w:rsidRPr="00EF1FEB">
        <w:rPr>
          <w:rFonts w:hAnsi="ＭＳ 明朝" w:hint="eastAsia"/>
        </w:rPr>
        <w:t>同条第５号に規定する</w:t>
      </w:r>
      <w:r w:rsidR="003278BE" w:rsidRPr="00EF1FEB">
        <w:rPr>
          <w:rFonts w:hAnsi="ＭＳ 明朝" w:hint="eastAsia"/>
        </w:rPr>
        <w:t>暴力団員等、又は上三川町暴力団排除条例施行規則第２条に規定する密接関係者の</w:t>
      </w:r>
      <w:r w:rsidR="00482A43" w:rsidRPr="00EF1FEB">
        <w:rPr>
          <w:rFonts w:hAnsi="ＭＳ 明朝" w:hint="eastAsia"/>
        </w:rPr>
        <w:t>いずれにも該当しないことを</w:t>
      </w:r>
      <w:r w:rsidR="00853810" w:rsidRPr="00EF1FEB">
        <w:rPr>
          <w:rFonts w:hAnsi="ＭＳ 明朝" w:hint="eastAsia"/>
        </w:rPr>
        <w:t>確認するため、</w:t>
      </w:r>
      <w:r w:rsidR="003A7E70" w:rsidRPr="00EF1FEB">
        <w:rPr>
          <w:rFonts w:hAnsi="ＭＳ 明朝" w:hint="eastAsia"/>
        </w:rPr>
        <w:t>所管警察署長</w:t>
      </w:r>
      <w:r w:rsidR="00205971" w:rsidRPr="00EF1FEB">
        <w:rPr>
          <w:rFonts w:hAnsi="ＭＳ 明朝" w:hint="eastAsia"/>
        </w:rPr>
        <w:t>に</w:t>
      </w:r>
      <w:r w:rsidR="003A7E70" w:rsidRPr="00EF1FEB">
        <w:rPr>
          <w:rFonts w:hAnsi="ＭＳ 明朝" w:hint="eastAsia"/>
        </w:rPr>
        <w:t>照会</w:t>
      </w:r>
      <w:r w:rsidR="00205971" w:rsidRPr="00EF1FEB">
        <w:rPr>
          <w:rFonts w:hAnsi="ＭＳ 明朝" w:hint="eastAsia"/>
        </w:rPr>
        <w:t>する</w:t>
      </w:r>
      <w:r w:rsidR="003A7E70" w:rsidRPr="00EF1FEB">
        <w:rPr>
          <w:rFonts w:hAnsi="ＭＳ 明朝" w:hint="eastAsia"/>
        </w:rPr>
        <w:t>こと</w:t>
      </w:r>
      <w:r w:rsidR="005A703A" w:rsidRPr="00EF1FEB">
        <w:rPr>
          <w:rFonts w:hAnsi="ＭＳ 明朝" w:hint="eastAsia"/>
        </w:rPr>
        <w:t>。</w:t>
      </w:r>
    </w:p>
    <w:sectPr w:rsidR="005A703A" w:rsidRPr="00EF1FEB" w:rsidSect="007E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701" w:bottom="1418" w:left="1701" w:header="851" w:footer="851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90" w:rsidRDefault="001E3190" w:rsidP="007E5906">
      <w:pPr>
        <w:ind w:firstLine="240"/>
      </w:pPr>
      <w:r>
        <w:separator/>
      </w:r>
    </w:p>
  </w:endnote>
  <w:endnote w:type="continuationSeparator" w:id="0">
    <w:p w:rsidR="001E3190" w:rsidRDefault="001E3190" w:rsidP="007E5906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8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8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8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90" w:rsidRDefault="001E3190" w:rsidP="007E5906">
      <w:pPr>
        <w:ind w:firstLine="240"/>
      </w:pPr>
      <w:r>
        <w:separator/>
      </w:r>
    </w:p>
  </w:footnote>
  <w:footnote w:type="continuationSeparator" w:id="0">
    <w:p w:rsidR="001E3190" w:rsidRDefault="001E3190" w:rsidP="007E5906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6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6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06" w:rsidRDefault="007E5906" w:rsidP="007E5906">
    <w:pPr>
      <w:pStyle w:val="a6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503"/>
    <w:multiLevelType w:val="hybridMultilevel"/>
    <w:tmpl w:val="43CEB540"/>
    <w:lvl w:ilvl="0" w:tplc="BA804D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0E135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8E6584"/>
    <w:multiLevelType w:val="hybridMultilevel"/>
    <w:tmpl w:val="40DCB340"/>
    <w:lvl w:ilvl="0" w:tplc="F14C8F5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F4CD5"/>
    <w:multiLevelType w:val="hybridMultilevel"/>
    <w:tmpl w:val="6EFC5370"/>
    <w:lvl w:ilvl="0" w:tplc="640A6F5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0B4EFE"/>
    <w:multiLevelType w:val="hybridMultilevel"/>
    <w:tmpl w:val="C0C258EE"/>
    <w:lvl w:ilvl="0" w:tplc="992EF05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33AC2"/>
    <w:multiLevelType w:val="hybridMultilevel"/>
    <w:tmpl w:val="ED56B6E6"/>
    <w:lvl w:ilvl="0" w:tplc="0409000F">
      <w:start w:val="1"/>
      <w:numFmt w:val="decimal"/>
      <w:lvlText w:val="%1.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0E32E04"/>
    <w:multiLevelType w:val="hybridMultilevel"/>
    <w:tmpl w:val="197AC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A0AA8"/>
    <w:multiLevelType w:val="hybridMultilevel"/>
    <w:tmpl w:val="AF189C6C"/>
    <w:lvl w:ilvl="0" w:tplc="44CCB1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2467AA"/>
    <w:multiLevelType w:val="hybridMultilevel"/>
    <w:tmpl w:val="89109684"/>
    <w:lvl w:ilvl="0" w:tplc="9D1CCA5A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257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0"/>
    <w:rsid w:val="00020205"/>
    <w:rsid w:val="000203DA"/>
    <w:rsid w:val="0004340C"/>
    <w:rsid w:val="0007454D"/>
    <w:rsid w:val="000852E2"/>
    <w:rsid w:val="00091E64"/>
    <w:rsid w:val="00092FC4"/>
    <w:rsid w:val="00094951"/>
    <w:rsid w:val="00094B22"/>
    <w:rsid w:val="000B21C8"/>
    <w:rsid w:val="000B3B20"/>
    <w:rsid w:val="000B4EB0"/>
    <w:rsid w:val="000D1F36"/>
    <w:rsid w:val="000E3BC5"/>
    <w:rsid w:val="000E6147"/>
    <w:rsid w:val="000E7BBB"/>
    <w:rsid w:val="000E7E48"/>
    <w:rsid w:val="000E7F9F"/>
    <w:rsid w:val="000F0FFA"/>
    <w:rsid w:val="000F1E7C"/>
    <w:rsid w:val="000F4232"/>
    <w:rsid w:val="00101605"/>
    <w:rsid w:val="00104D5C"/>
    <w:rsid w:val="00117993"/>
    <w:rsid w:val="00125191"/>
    <w:rsid w:val="001562A3"/>
    <w:rsid w:val="0016246F"/>
    <w:rsid w:val="00197878"/>
    <w:rsid w:val="001A5A04"/>
    <w:rsid w:val="001B59BD"/>
    <w:rsid w:val="001C5945"/>
    <w:rsid w:val="001D2CDA"/>
    <w:rsid w:val="001D3912"/>
    <w:rsid w:val="001E1EA6"/>
    <w:rsid w:val="001E3190"/>
    <w:rsid w:val="00201B01"/>
    <w:rsid w:val="00205971"/>
    <w:rsid w:val="002127A9"/>
    <w:rsid w:val="002134A1"/>
    <w:rsid w:val="00214E9F"/>
    <w:rsid w:val="00221E56"/>
    <w:rsid w:val="00240655"/>
    <w:rsid w:val="0024416A"/>
    <w:rsid w:val="0026153F"/>
    <w:rsid w:val="00284FC6"/>
    <w:rsid w:val="002859C5"/>
    <w:rsid w:val="00285CC3"/>
    <w:rsid w:val="002913B9"/>
    <w:rsid w:val="002A0888"/>
    <w:rsid w:val="002D08D9"/>
    <w:rsid w:val="002D3854"/>
    <w:rsid w:val="002D5053"/>
    <w:rsid w:val="002E5216"/>
    <w:rsid w:val="002F16F1"/>
    <w:rsid w:val="00313016"/>
    <w:rsid w:val="003278BE"/>
    <w:rsid w:val="003278D9"/>
    <w:rsid w:val="00342121"/>
    <w:rsid w:val="00344EC7"/>
    <w:rsid w:val="00351211"/>
    <w:rsid w:val="003515D3"/>
    <w:rsid w:val="0036439C"/>
    <w:rsid w:val="003754AE"/>
    <w:rsid w:val="003855E6"/>
    <w:rsid w:val="003A1F2B"/>
    <w:rsid w:val="003A7E70"/>
    <w:rsid w:val="003B65D7"/>
    <w:rsid w:val="003E5398"/>
    <w:rsid w:val="00417EFE"/>
    <w:rsid w:val="0042591C"/>
    <w:rsid w:val="0043361E"/>
    <w:rsid w:val="00434294"/>
    <w:rsid w:val="00437063"/>
    <w:rsid w:val="00456B45"/>
    <w:rsid w:val="00470C72"/>
    <w:rsid w:val="00477C16"/>
    <w:rsid w:val="00482A43"/>
    <w:rsid w:val="0048483A"/>
    <w:rsid w:val="00484EBC"/>
    <w:rsid w:val="0048502E"/>
    <w:rsid w:val="004934AD"/>
    <w:rsid w:val="00495C9B"/>
    <w:rsid w:val="00496853"/>
    <w:rsid w:val="004A04FE"/>
    <w:rsid w:val="004A1822"/>
    <w:rsid w:val="004A3FFE"/>
    <w:rsid w:val="004D4C3D"/>
    <w:rsid w:val="004E3BA6"/>
    <w:rsid w:val="004E44DB"/>
    <w:rsid w:val="004F0C2A"/>
    <w:rsid w:val="00505EAE"/>
    <w:rsid w:val="00522EAD"/>
    <w:rsid w:val="00523DB2"/>
    <w:rsid w:val="00531734"/>
    <w:rsid w:val="00533EFB"/>
    <w:rsid w:val="00541B11"/>
    <w:rsid w:val="00561F17"/>
    <w:rsid w:val="005766C0"/>
    <w:rsid w:val="00586FB3"/>
    <w:rsid w:val="00587590"/>
    <w:rsid w:val="00592633"/>
    <w:rsid w:val="00594807"/>
    <w:rsid w:val="00595590"/>
    <w:rsid w:val="0059633C"/>
    <w:rsid w:val="005A703A"/>
    <w:rsid w:val="005C7D3E"/>
    <w:rsid w:val="005D205B"/>
    <w:rsid w:val="005F7DC7"/>
    <w:rsid w:val="00604FB0"/>
    <w:rsid w:val="00633134"/>
    <w:rsid w:val="00640286"/>
    <w:rsid w:val="006572FF"/>
    <w:rsid w:val="006575FB"/>
    <w:rsid w:val="006667CC"/>
    <w:rsid w:val="006774B3"/>
    <w:rsid w:val="0067795E"/>
    <w:rsid w:val="0069121A"/>
    <w:rsid w:val="00697AED"/>
    <w:rsid w:val="006A51EB"/>
    <w:rsid w:val="006B401B"/>
    <w:rsid w:val="006B7D20"/>
    <w:rsid w:val="00703F2C"/>
    <w:rsid w:val="0072086C"/>
    <w:rsid w:val="007275B0"/>
    <w:rsid w:val="00731847"/>
    <w:rsid w:val="007326D5"/>
    <w:rsid w:val="0073420D"/>
    <w:rsid w:val="00735EC8"/>
    <w:rsid w:val="0075241D"/>
    <w:rsid w:val="00766771"/>
    <w:rsid w:val="00786CC0"/>
    <w:rsid w:val="0079101A"/>
    <w:rsid w:val="00796061"/>
    <w:rsid w:val="007A32D1"/>
    <w:rsid w:val="007A5955"/>
    <w:rsid w:val="007B7222"/>
    <w:rsid w:val="007C425A"/>
    <w:rsid w:val="007D0EEC"/>
    <w:rsid w:val="007D15A3"/>
    <w:rsid w:val="007D3521"/>
    <w:rsid w:val="007D37C3"/>
    <w:rsid w:val="007E0749"/>
    <w:rsid w:val="007E3A92"/>
    <w:rsid w:val="007E5906"/>
    <w:rsid w:val="007E7A25"/>
    <w:rsid w:val="008030CC"/>
    <w:rsid w:val="008038FD"/>
    <w:rsid w:val="008535DA"/>
    <w:rsid w:val="00853810"/>
    <w:rsid w:val="0085784D"/>
    <w:rsid w:val="00857E1B"/>
    <w:rsid w:val="00862B33"/>
    <w:rsid w:val="008716A3"/>
    <w:rsid w:val="00875360"/>
    <w:rsid w:val="00875A9D"/>
    <w:rsid w:val="00877A1D"/>
    <w:rsid w:val="00884036"/>
    <w:rsid w:val="008A520F"/>
    <w:rsid w:val="008A6764"/>
    <w:rsid w:val="008A6D6E"/>
    <w:rsid w:val="008C435E"/>
    <w:rsid w:val="008C677E"/>
    <w:rsid w:val="008D543B"/>
    <w:rsid w:val="008E7C28"/>
    <w:rsid w:val="00900D73"/>
    <w:rsid w:val="00902402"/>
    <w:rsid w:val="00905B0F"/>
    <w:rsid w:val="009133EC"/>
    <w:rsid w:val="009532F8"/>
    <w:rsid w:val="009550C3"/>
    <w:rsid w:val="00963294"/>
    <w:rsid w:val="00965A20"/>
    <w:rsid w:val="00965DD8"/>
    <w:rsid w:val="00965ED3"/>
    <w:rsid w:val="00970080"/>
    <w:rsid w:val="0097454A"/>
    <w:rsid w:val="009840EA"/>
    <w:rsid w:val="0098466B"/>
    <w:rsid w:val="00991A57"/>
    <w:rsid w:val="009B3720"/>
    <w:rsid w:val="009B7C1A"/>
    <w:rsid w:val="009D0AFF"/>
    <w:rsid w:val="009D2DA1"/>
    <w:rsid w:val="009E1C1F"/>
    <w:rsid w:val="009E40E3"/>
    <w:rsid w:val="00A431DE"/>
    <w:rsid w:val="00A47930"/>
    <w:rsid w:val="00A6121A"/>
    <w:rsid w:val="00A645B0"/>
    <w:rsid w:val="00A70BDD"/>
    <w:rsid w:val="00A73766"/>
    <w:rsid w:val="00A773B1"/>
    <w:rsid w:val="00A84E0D"/>
    <w:rsid w:val="00A8782B"/>
    <w:rsid w:val="00A92790"/>
    <w:rsid w:val="00A933D7"/>
    <w:rsid w:val="00AB62FE"/>
    <w:rsid w:val="00AC0ACB"/>
    <w:rsid w:val="00AD3A54"/>
    <w:rsid w:val="00AE48AA"/>
    <w:rsid w:val="00AF0D55"/>
    <w:rsid w:val="00B07521"/>
    <w:rsid w:val="00B62F19"/>
    <w:rsid w:val="00B66D93"/>
    <w:rsid w:val="00B83871"/>
    <w:rsid w:val="00B907C9"/>
    <w:rsid w:val="00B9157F"/>
    <w:rsid w:val="00B95125"/>
    <w:rsid w:val="00BA15B2"/>
    <w:rsid w:val="00BC2DBC"/>
    <w:rsid w:val="00BC4303"/>
    <w:rsid w:val="00BD3252"/>
    <w:rsid w:val="00BE048D"/>
    <w:rsid w:val="00BE1E4D"/>
    <w:rsid w:val="00BE1FCB"/>
    <w:rsid w:val="00BE498C"/>
    <w:rsid w:val="00BE5F5A"/>
    <w:rsid w:val="00C03B81"/>
    <w:rsid w:val="00C154C3"/>
    <w:rsid w:val="00C213AD"/>
    <w:rsid w:val="00C328E8"/>
    <w:rsid w:val="00C734AB"/>
    <w:rsid w:val="00C826F8"/>
    <w:rsid w:val="00C93409"/>
    <w:rsid w:val="00CA1518"/>
    <w:rsid w:val="00CA176F"/>
    <w:rsid w:val="00CB32A8"/>
    <w:rsid w:val="00CB3DE6"/>
    <w:rsid w:val="00CE59FE"/>
    <w:rsid w:val="00CE6877"/>
    <w:rsid w:val="00CF2085"/>
    <w:rsid w:val="00CF3285"/>
    <w:rsid w:val="00CF4C98"/>
    <w:rsid w:val="00CF6737"/>
    <w:rsid w:val="00CF6AD0"/>
    <w:rsid w:val="00D07F76"/>
    <w:rsid w:val="00D139A5"/>
    <w:rsid w:val="00D405D8"/>
    <w:rsid w:val="00D53838"/>
    <w:rsid w:val="00D545A4"/>
    <w:rsid w:val="00D63E2E"/>
    <w:rsid w:val="00D65FEE"/>
    <w:rsid w:val="00DB7C2E"/>
    <w:rsid w:val="00DC2782"/>
    <w:rsid w:val="00DC2B7E"/>
    <w:rsid w:val="00DC47FD"/>
    <w:rsid w:val="00DD1198"/>
    <w:rsid w:val="00DF499C"/>
    <w:rsid w:val="00E1089D"/>
    <w:rsid w:val="00E205EF"/>
    <w:rsid w:val="00E31EB2"/>
    <w:rsid w:val="00E46425"/>
    <w:rsid w:val="00E723A7"/>
    <w:rsid w:val="00E85000"/>
    <w:rsid w:val="00E97598"/>
    <w:rsid w:val="00EB3103"/>
    <w:rsid w:val="00EB44F5"/>
    <w:rsid w:val="00EC7D44"/>
    <w:rsid w:val="00EE5DB3"/>
    <w:rsid w:val="00EF1FEB"/>
    <w:rsid w:val="00F10528"/>
    <w:rsid w:val="00F41EA6"/>
    <w:rsid w:val="00F5224C"/>
    <w:rsid w:val="00F52827"/>
    <w:rsid w:val="00F54101"/>
    <w:rsid w:val="00F86D3A"/>
    <w:rsid w:val="00F95022"/>
    <w:rsid w:val="00FA45F4"/>
    <w:rsid w:val="00FB6715"/>
    <w:rsid w:val="00FB6CC9"/>
    <w:rsid w:val="00FD732E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506FBD"/>
  <w15:docId w15:val="{51645A35-04B3-4FD7-8AC7-2714EAE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06"/>
    <w:pPr>
      <w:widowControl w:val="0"/>
      <w:ind w:firstLineChars="100" w:firstLine="10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3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85CC3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E3A92"/>
    <w:pPr>
      <w:ind w:left="242" w:hangingChars="100" w:hanging="242"/>
    </w:pPr>
    <w:rPr>
      <w:rFonts w:hAnsi="Century"/>
    </w:rPr>
  </w:style>
  <w:style w:type="paragraph" w:styleId="a6">
    <w:name w:val="header"/>
    <w:basedOn w:val="a"/>
    <w:link w:val="a7"/>
    <w:rsid w:val="007E5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5906"/>
    <w:rPr>
      <w:rFonts w:ascii="ＭＳ 明朝" w:hAnsi="Times New Roman"/>
      <w:kern w:val="2"/>
      <w:sz w:val="24"/>
      <w:szCs w:val="24"/>
    </w:rPr>
  </w:style>
  <w:style w:type="paragraph" w:styleId="a8">
    <w:name w:val="footer"/>
    <w:basedOn w:val="a"/>
    <w:link w:val="a9"/>
    <w:rsid w:val="007E5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5906"/>
    <w:rPr>
      <w:rFonts w:ascii="ＭＳ 明朝" w:hAnsi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9E1C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D0D2-4B18-432D-97E0-BBBB367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9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営住宅管理条例の一部を改正する条例</vt:lpstr>
      <vt:lpstr>　　　上三川町営住宅管理条例の一部を改正する条例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営住宅管理条例の一部を改正する条例</dc:title>
  <dc:creator>Administrator</dc:creator>
  <cp:lastModifiedBy>Administrator</cp:lastModifiedBy>
  <cp:revision>16</cp:revision>
  <cp:lastPrinted>2022-08-02T01:48:00Z</cp:lastPrinted>
  <dcterms:created xsi:type="dcterms:W3CDTF">2022-08-01T06:57:00Z</dcterms:created>
  <dcterms:modified xsi:type="dcterms:W3CDTF">2023-08-25T04:28:00Z</dcterms:modified>
</cp:coreProperties>
</file>